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="-288" w:tblpY="3200"/>
        <w:tblW w:w="5205" w:type="pct"/>
        <w:shd w:val="clear" w:color="auto" w:fill="FCBA8A" w:themeFill="accent6" w:themeFillTint="9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589"/>
        <w:gridCol w:w="1593"/>
        <w:gridCol w:w="1728"/>
        <w:gridCol w:w="1589"/>
        <w:gridCol w:w="1501"/>
        <w:gridCol w:w="1467"/>
      </w:tblGrid>
      <w:tr w:rsidR="004378A6" w:rsidRPr="00C47720" w:rsidTr="00475B4B">
        <w:trPr>
          <w:trHeight w:val="288"/>
        </w:trPr>
        <w:tc>
          <w:tcPr>
            <w:tcW w:w="793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Sunday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Monday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Tuesday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Wednesday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Thursday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Friday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22678C" w:rsidRPr="0019368B" w:rsidRDefault="0022678C" w:rsidP="0022678C">
            <w:pPr>
              <w:jc w:val="center"/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eastAsia="Arial Unicode MS" w:hAnsi="Arrus BT" w:cs="Arial"/>
                <w:b/>
                <w:color w:val="892D4D" w:themeColor="accent1" w:themeShade="BF"/>
                <w:sz w:val="28"/>
                <w:szCs w:val="28"/>
              </w:rPr>
              <w:t>Saturday</w:t>
            </w:r>
          </w:p>
        </w:tc>
      </w:tr>
      <w:tr w:rsidR="004378A6" w:rsidRPr="00C47720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387426" w:rsidRDefault="0022678C" w:rsidP="0022678C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22678C" w:rsidRPr="007C20B9" w:rsidRDefault="0022678C" w:rsidP="0022678C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</w:t>
            </w:r>
          </w:p>
        </w:tc>
        <w:tc>
          <w:tcPr>
            <w:tcW w:w="76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3</w:t>
            </w:r>
          </w:p>
        </w:tc>
        <w:tc>
          <w:tcPr>
            <w:tcW w:w="667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4</w:t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5</w:t>
            </w:r>
          </w:p>
        </w:tc>
      </w:tr>
      <w:tr w:rsidR="004378A6" w:rsidRPr="00CF32D4" w:rsidTr="00475B4B">
        <w:trPr>
          <w:trHeight w:val="1409"/>
        </w:trPr>
        <w:tc>
          <w:tcPr>
            <w:tcW w:w="793" w:type="pct"/>
            <w:shd w:val="clear" w:color="auto" w:fill="FFFFFF" w:themeFill="background1"/>
          </w:tcPr>
          <w:p w:rsidR="0022678C" w:rsidRPr="0066428B" w:rsidRDefault="0022678C" w:rsidP="0022678C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22678C" w:rsidRPr="00B84328" w:rsidRDefault="0022678C" w:rsidP="0022678C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1E06AB" w:rsidRPr="001E06AB" w:rsidRDefault="001E06AB" w:rsidP="0022678C">
            <w:pPr>
              <w:jc w:val="center"/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 xml:space="preserve">David Judd </w:t>
            </w:r>
          </w:p>
          <w:p w:rsidR="0022678C" w:rsidRPr="00CB7F14" w:rsidRDefault="001E06A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Bill Rains</w:t>
            </w:r>
          </w:p>
        </w:tc>
        <w:tc>
          <w:tcPr>
            <w:tcW w:w="768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Dinner &amp;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 Dinner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Odysse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Youth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30 Adult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8"/>
                <w:szCs w:val="8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CELEBRATE RECOVER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5:30 Meal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6:00 Worshi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7:00 Small Grou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6"/>
                <w:szCs w:val="16"/>
              </w:rPr>
            </w:pPr>
          </w:p>
          <w:p w:rsidR="0022678C" w:rsidRPr="00B8060B" w:rsidRDefault="001E06AB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1E06AB">
              <w:rPr>
                <w:rFonts w:ascii="Arial Narrow" w:hAnsi="Arial Narrow" w:cs="Arial"/>
                <w:b/>
                <w:color w:val="B13F9A" w:themeColor="text2"/>
                <w:sz w:val="20"/>
                <w:szCs w:val="18"/>
              </w:rPr>
              <w:t xml:space="preserve">Don </w:t>
            </w:r>
            <w:proofErr w:type="spellStart"/>
            <w:r w:rsidRPr="001E06AB">
              <w:rPr>
                <w:rFonts w:ascii="Arial Narrow" w:hAnsi="Arial Narrow" w:cs="Arial"/>
                <w:b/>
                <w:color w:val="B13F9A" w:themeColor="text2"/>
                <w:sz w:val="20"/>
                <w:szCs w:val="18"/>
              </w:rPr>
              <w:t>Crosslin</w:t>
            </w:r>
            <w:proofErr w:type="spellEnd"/>
          </w:p>
        </w:tc>
        <w:tc>
          <w:tcPr>
            <w:tcW w:w="667" w:type="pct"/>
            <w:shd w:val="clear" w:color="auto" w:fill="FFFFFF" w:themeFill="background1"/>
          </w:tcPr>
          <w:p w:rsidR="0022678C" w:rsidRPr="00A14905" w:rsidRDefault="001367A2" w:rsidP="0022678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5BEF5" wp14:editId="470BA993">
                      <wp:simplePos x="0" y="0"/>
                      <wp:positionH relativeFrom="column">
                        <wp:posOffset>485479</wp:posOffset>
                      </wp:positionH>
                      <wp:positionV relativeFrom="paragraph">
                        <wp:posOffset>716944</wp:posOffset>
                      </wp:positionV>
                      <wp:extent cx="1828800" cy="22322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67A2" w:rsidRPr="001367A2" w:rsidRDefault="001367A2" w:rsidP="00136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 </w:t>
                                  </w:r>
                                  <w:r w:rsidRPr="001367A2"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7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8.25pt;margin-top:56.45pt;width:2in;height:17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" filled="f" stroked="f">
                      <v:textbox>
                        <w:txbxContent>
                          <w:p w:rsidR="001367A2" w:rsidRPr="001367A2" w:rsidRDefault="001367A2" w:rsidP="001367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1367A2">
                              <w:rPr>
                                <w:rFonts w:ascii="Arial Narrow" w:hAnsi="Arial Narrow"/>
                                <w:sz w:val="18"/>
                                <w:szCs w:val="1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F1D">
              <w:rPr>
                <w:noProof/>
              </w:rPr>
              <w:drawing>
                <wp:inline distT="0" distB="0" distL="0" distR="0" wp14:anchorId="405CD3FB" wp14:editId="443D0AD7">
                  <wp:extent cx="914400" cy="925032"/>
                  <wp:effectExtent l="0" t="0" r="0" b="8890"/>
                  <wp:docPr id="14" name="Picture 14" descr="https://www.storyonthesquare.com/sites/storyonthesquare.com/files/ladies%20night%20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oryonthesquare.com/sites/storyonthesquare.com/files/ladies%20night%20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46" cy="92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Pr="00557739" w:rsidRDefault="0022678C" w:rsidP="0022678C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</w:tc>
      </w:tr>
      <w:tr w:rsidR="004378A6" w:rsidRPr="00623F54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6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7</w:t>
            </w:r>
          </w:p>
        </w:tc>
        <w:tc>
          <w:tcPr>
            <w:tcW w:w="70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8</w:t>
            </w:r>
          </w:p>
        </w:tc>
        <w:tc>
          <w:tcPr>
            <w:tcW w:w="76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9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0</w:t>
            </w:r>
          </w:p>
        </w:tc>
        <w:tc>
          <w:tcPr>
            <w:tcW w:w="667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2</w:t>
            </w:r>
          </w:p>
        </w:tc>
      </w:tr>
      <w:tr w:rsidR="004378A6" w:rsidRPr="00C47720" w:rsidTr="00475B4B">
        <w:trPr>
          <w:trHeight w:val="2057"/>
        </w:trPr>
        <w:tc>
          <w:tcPr>
            <w:tcW w:w="793" w:type="pct"/>
            <w:shd w:val="clear" w:color="auto" w:fill="FFFFFF" w:themeFill="background1"/>
            <w:vAlign w:val="bottom"/>
          </w:tcPr>
          <w:p w:rsidR="0022678C" w:rsidRPr="004378A6" w:rsidRDefault="0022678C" w:rsidP="004378A6">
            <w:pPr>
              <w:tabs>
                <w:tab w:val="left" w:pos="1340"/>
              </w:tabs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EFC538" wp14:editId="116DB39D">
                  <wp:simplePos x="265430" y="4359275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1094740" cy="552450"/>
                  <wp:effectExtent l="19050" t="19050" r="10160" b="19050"/>
                  <wp:wrapSquare wrapText="bothSides"/>
                  <wp:docPr id="4" name="Picture 4" descr="Fellowship Evangelical Church - Join us this Sunday @ 9:40 am for First  Sunday Fellowship with coffee &amp;amp; donuts! ￼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llowship Evangelical Church - Join us this Sunday @ 9:40 am for First  Sunday Fellowship with coffee &amp;amp; donuts! ￼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678C" w:rsidRPr="00672150" w:rsidRDefault="00EF55C6" w:rsidP="004378A6">
            <w:pPr>
              <w:tabs>
                <w:tab w:val="left" w:pos="1340"/>
              </w:tabs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03F57" wp14:editId="10DAB4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6095</wp:posOffset>
                      </wp:positionV>
                      <wp:extent cx="1020445" cy="23241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55C6" w:rsidRPr="00C50806" w:rsidRDefault="004378A6" w:rsidP="004378A6">
                                  <w:pPr>
                                    <w:tabs>
                                      <w:tab w:val="left" w:pos="13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color w:val="C00000"/>
                                      <w:sz w:val="16"/>
                                      <w:szCs w:val="1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806">
                                    <w:rPr>
                                      <w:rFonts w:ascii="Arial Narrow" w:hAnsi="Arial Narrow"/>
                                      <w:noProof/>
                                      <w:color w:val="C00000"/>
                                      <w:sz w:val="16"/>
                                      <w:szCs w:val="1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Pre K – 5</w:t>
                                  </w:r>
                                  <w:r w:rsidRPr="00C50806">
                                    <w:rPr>
                                      <w:rFonts w:ascii="Arial Narrow" w:hAnsi="Arial Narrow"/>
                                      <w:noProof/>
                                      <w:color w:val="C00000"/>
                                      <w:sz w:val="16"/>
                                      <w:szCs w:val="16"/>
                                      <w:vertAlign w:val="superscrip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C50806">
                                    <w:rPr>
                                      <w:rFonts w:ascii="Arial Narrow" w:hAnsi="Arial Narrow"/>
                                      <w:noProof/>
                                      <w:color w:val="C00000"/>
                                      <w:sz w:val="16"/>
                                      <w:szCs w:val="1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pt;margin-top:39.85pt;width:80.3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" filled="f" stroked="f">
                      <v:fill o:detectmouseclick="t"/>
                      <v:textbox>
                        <w:txbxContent>
                          <w:p w:rsidR="00EF55C6" w:rsidRPr="00C50806" w:rsidRDefault="004378A6" w:rsidP="004378A6">
                            <w:pPr>
                              <w:tabs>
                                <w:tab w:val="left" w:pos="134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noProof/>
                                <w:color w:val="C0000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806">
                              <w:rPr>
                                <w:rFonts w:ascii="Arial Narrow" w:hAnsi="Arial Narrow"/>
                                <w:noProof/>
                                <w:color w:val="C0000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Pre K – 5</w:t>
                            </w:r>
                            <w:r w:rsidRPr="00C50806">
                              <w:rPr>
                                <w:rFonts w:ascii="Arial Narrow" w:hAnsi="Arial Narrow"/>
                                <w:noProof/>
                                <w:color w:val="C00000"/>
                                <w:sz w:val="16"/>
                                <w:szCs w:val="16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C50806">
                              <w:rPr>
                                <w:rFonts w:ascii="Arial Narrow" w:hAnsi="Arial Narrow"/>
                                <w:noProof/>
                                <w:color w:val="C0000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38B4E7" wp14:editId="6780C547">
                  <wp:extent cx="1105786" cy="700243"/>
                  <wp:effectExtent l="0" t="0" r="0" b="5080"/>
                  <wp:docPr id="9" name="Picture 9" descr="3,032 Pizza Party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,032 Pizza Party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10" cy="7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50806" w:rsidRDefault="00C50806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1E06AB" w:rsidRPr="001E06AB" w:rsidRDefault="001E06AB" w:rsidP="0022678C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20"/>
                <w:szCs w:val="20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20"/>
              </w:rPr>
              <w:t>Josh Owen</w:t>
            </w:r>
          </w:p>
        </w:tc>
        <w:tc>
          <w:tcPr>
            <w:tcW w:w="708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50806" w:rsidRDefault="00C50806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E06AB" w:rsidRPr="00866662" w:rsidRDefault="001E06AB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 xml:space="preserve">Julianna </w:t>
            </w:r>
            <w:proofErr w:type="spellStart"/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Boyett</w:t>
            </w:r>
            <w:proofErr w:type="spellEnd"/>
          </w:p>
        </w:tc>
        <w:tc>
          <w:tcPr>
            <w:tcW w:w="768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Dinner &amp;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 Dinner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Odysse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Youth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30 Adult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6"/>
                <w:szCs w:val="16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CELEBRATE RECOVER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5:30 Meal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6:00 Worshi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7:00 Small Grou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22678C" w:rsidRPr="000144A5" w:rsidRDefault="0022678C" w:rsidP="0022678C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C50806" w:rsidRDefault="00C50806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EF55C6" w:rsidRDefault="00EF55C6" w:rsidP="0022678C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  <w:p w:rsidR="00EF55C6" w:rsidRPr="00EF55C6" w:rsidRDefault="00EF55C6" w:rsidP="0022678C">
            <w:pPr>
              <w:jc w:val="center"/>
              <w:rPr>
                <w:rFonts w:ascii="Arial Narrow" w:hAnsi="Arial Narrow"/>
                <w:b/>
                <w:color w:val="6E493E"/>
                <w:sz w:val="20"/>
                <w:szCs w:val="20"/>
              </w:rPr>
            </w:pPr>
            <w:r w:rsidRPr="00EF55C6">
              <w:rPr>
                <w:rFonts w:ascii="Arial Narrow" w:hAnsi="Arial Narrow"/>
                <w:b/>
                <w:color w:val="B13F9A" w:themeColor="text2"/>
                <w:sz w:val="20"/>
                <w:szCs w:val="20"/>
              </w:rPr>
              <w:t>M/M Mark Baer</w:t>
            </w:r>
          </w:p>
        </w:tc>
      </w:tr>
      <w:tr w:rsidR="004378A6" w:rsidRPr="00C47720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3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4</w:t>
            </w:r>
          </w:p>
        </w:tc>
        <w:tc>
          <w:tcPr>
            <w:tcW w:w="70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5</w:t>
            </w:r>
          </w:p>
        </w:tc>
        <w:tc>
          <w:tcPr>
            <w:tcW w:w="76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6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7</w:t>
            </w:r>
          </w:p>
        </w:tc>
        <w:tc>
          <w:tcPr>
            <w:tcW w:w="667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19</w:t>
            </w:r>
          </w:p>
        </w:tc>
      </w:tr>
      <w:tr w:rsidR="004378A6" w:rsidRPr="00A76424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2E249D" w:rsidRDefault="0022678C" w:rsidP="0022678C">
            <w:pPr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 w:rsidRPr="002E249D">
              <w:rPr>
                <w:rFonts w:ascii="Arial Narrow" w:hAnsi="Arial Narrow"/>
                <w:b/>
                <w:color w:val="892D4D" w:themeColor="accent1" w:themeShade="BF"/>
              </w:rPr>
              <w:t>Womack Connect Group 5:00 p.m.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387426" w:rsidRDefault="0022678C" w:rsidP="0022678C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22678C" w:rsidRPr="00387426" w:rsidRDefault="0022678C" w:rsidP="0022678C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Dinner &amp;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 Dinner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Odysse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Youth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30 Adult Classes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CELEBRATE RECOVER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5:30 Meal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6:00 Worshi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7:00 Small Grou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22678C" w:rsidRPr="00F16B3B" w:rsidRDefault="00F16B3B" w:rsidP="0022678C">
            <w:pPr>
              <w:jc w:val="center"/>
              <w:rPr>
                <w:rFonts w:ascii="Arial Narrow" w:hAnsi="Arial Narrow"/>
                <w:b/>
                <w:color w:val="842F73" w:themeColor="text2" w:themeShade="BF"/>
              </w:rPr>
            </w:pPr>
            <w:r w:rsidRPr="00F16B3B">
              <w:rPr>
                <w:rFonts w:ascii="Arial Narrow" w:hAnsi="Arial Narrow"/>
                <w:b/>
                <w:color w:val="842F73" w:themeColor="text2" w:themeShade="BF"/>
              </w:rPr>
              <w:t>Women’s Connect Group 6:00 p.m.</w:t>
            </w: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</w:p>
          <w:p w:rsidR="001E06AB" w:rsidRPr="001E06AB" w:rsidRDefault="001E06AB" w:rsidP="0022678C">
            <w:pPr>
              <w:jc w:val="center"/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 xml:space="preserve">Nick </w:t>
            </w:r>
            <w:proofErr w:type="spellStart"/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Timler</w:t>
            </w:r>
            <w:proofErr w:type="spellEnd"/>
          </w:p>
          <w:p w:rsidR="0022678C" w:rsidRPr="00544F9A" w:rsidRDefault="001E06AB" w:rsidP="0022678C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  <w:r w:rsidRPr="001E06AB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Alayna Turner</w:t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678C" w:rsidRPr="00502938" w:rsidRDefault="0022678C" w:rsidP="002267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678C" w:rsidRPr="006B5D88" w:rsidRDefault="0022678C" w:rsidP="00226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378A6" w:rsidRPr="00C47720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0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1</w:t>
            </w:r>
          </w:p>
        </w:tc>
        <w:tc>
          <w:tcPr>
            <w:tcW w:w="70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2</w:t>
            </w:r>
          </w:p>
        </w:tc>
        <w:tc>
          <w:tcPr>
            <w:tcW w:w="768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3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4</w:t>
            </w:r>
          </w:p>
        </w:tc>
        <w:tc>
          <w:tcPr>
            <w:tcW w:w="667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5</w:t>
            </w:r>
          </w:p>
        </w:tc>
        <w:tc>
          <w:tcPr>
            <w:tcW w:w="652" w:type="pct"/>
            <w:shd w:val="clear" w:color="auto" w:fill="FFFFFF" w:themeFill="background1"/>
          </w:tcPr>
          <w:p w:rsidR="0022678C" w:rsidRPr="0019368B" w:rsidRDefault="0022678C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6</w:t>
            </w:r>
          </w:p>
        </w:tc>
      </w:tr>
      <w:tr w:rsidR="004378A6" w:rsidRPr="00C47720" w:rsidTr="00475B4B">
        <w:trPr>
          <w:trHeight w:val="288"/>
        </w:trPr>
        <w:tc>
          <w:tcPr>
            <w:tcW w:w="793" w:type="pct"/>
            <w:shd w:val="clear" w:color="auto" w:fill="FFFFFF" w:themeFill="background1"/>
          </w:tcPr>
          <w:p w:rsidR="0022678C" w:rsidRPr="002E249D" w:rsidRDefault="0022678C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</w:rPr>
            </w:pPr>
            <w:r w:rsidRPr="002E249D">
              <w:rPr>
                <w:rFonts w:ascii="Arial Narrow" w:hAnsi="Arial Narrow"/>
                <w:b/>
                <w:color w:val="892D4D" w:themeColor="accent1" w:themeShade="BF"/>
              </w:rPr>
              <w:t>Ministry Meetings</w:t>
            </w:r>
          </w:p>
          <w:p w:rsidR="0022678C" w:rsidRPr="002E249D" w:rsidRDefault="001C5DF8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  <w:t>Women’s</w:t>
            </w:r>
            <w:r w:rsidR="0022678C" w:rsidRPr="002E249D"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  <w:t xml:space="preserve"> 12:00 p.m.</w:t>
            </w:r>
          </w:p>
          <w:p w:rsidR="0022678C" w:rsidRDefault="001C5DF8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  <w:t>Missions</w:t>
            </w:r>
            <w:r w:rsidR="0022678C" w:rsidRPr="002E249D"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  <w:t xml:space="preserve"> 12:30 p.m.</w:t>
            </w:r>
          </w:p>
          <w:p w:rsidR="001C5DF8" w:rsidRDefault="001C5DF8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  <w:t>Leadership 1:00 p.m.</w:t>
            </w: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8"/>
                <w:szCs w:val="18"/>
              </w:rPr>
            </w:pPr>
          </w:p>
          <w:p w:rsidR="0022678C" w:rsidRPr="009711C3" w:rsidRDefault="00CB42CA" w:rsidP="0022678C">
            <w:pPr>
              <w:jc w:val="center"/>
              <w:rPr>
                <w:rFonts w:ascii="Arial Narrow" w:hAnsi="Arial Narrow"/>
                <w:b/>
                <w:color w:val="892D4D" w:themeColor="accent1" w:themeShade="BF"/>
              </w:rPr>
            </w:pPr>
            <w:r>
              <w:rPr>
                <w:rFonts w:ascii="Arial Narrow" w:hAnsi="Arial Narrow"/>
                <w:b/>
                <w:color w:val="892D4D" w:themeColor="accent1" w:themeShade="BF"/>
              </w:rPr>
              <w:t>Thomas Connect Group 5:00 p.m.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387426" w:rsidRDefault="0022678C" w:rsidP="0022678C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678C" w:rsidRPr="00D92AD8" w:rsidRDefault="0022678C" w:rsidP="002267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22678C" w:rsidRDefault="00C50806" w:rsidP="00475B4B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A26E86">
              <w:rPr>
                <w:rFonts w:ascii="Arial Narrow" w:hAnsi="Arial Narrow" w:cs="Arial"/>
                <w:b/>
                <w:color w:val="2E4D27"/>
                <w:sz w:val="20"/>
                <w:szCs w:val="20"/>
                <w:highlight w:val="yellow"/>
              </w:rPr>
              <w:t>NO CLASSES</w:t>
            </w:r>
          </w:p>
          <w:p w:rsidR="0022678C" w:rsidRPr="00445938" w:rsidRDefault="00475B4B" w:rsidP="00475B4B">
            <w:pPr>
              <w:jc w:val="center"/>
              <w:rPr>
                <w:rFonts w:ascii="Arial Narrow" w:hAnsi="Arial Narrow" w:cs="Arial"/>
                <w:b/>
                <w:color w:val="2E4D27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D19F2" wp14:editId="41793AFF">
                  <wp:extent cx="978195" cy="797442"/>
                  <wp:effectExtent l="76200" t="38100" r="107950" b="117475"/>
                  <wp:docPr id="12" name="Picture 12" descr="CNVS Youth Camping Trip — Famil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VS Youth Camping Trip — Famil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5" cy="7974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475B4B">
              <w:rPr>
                <w:rFonts w:ascii="Arial Narrow" w:hAnsi="Arial Narrow" w:cs="Arial"/>
                <w:b/>
                <w:sz w:val="20"/>
                <w:szCs w:val="18"/>
              </w:rPr>
              <w:t>(March 23 – 25)</w:t>
            </w:r>
          </w:p>
        </w:tc>
        <w:tc>
          <w:tcPr>
            <w:tcW w:w="706" w:type="pct"/>
            <w:shd w:val="clear" w:color="auto" w:fill="FFFFFF" w:themeFill="background1"/>
          </w:tcPr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CELEBRATE RECOVERY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5:30 Meal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6:00 Worshi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7:</w:t>
            </w:r>
            <w:r w:rsidR="005D7F4B"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 xml:space="preserve"> </w:t>
            </w:r>
            <w:r w:rsidRPr="00B8060B"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  <w:t>00 Small Group</w:t>
            </w:r>
          </w:p>
          <w:p w:rsidR="0022678C" w:rsidRPr="00B8060B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22678C" w:rsidRDefault="0022678C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475B4B" w:rsidRDefault="00475B4B" w:rsidP="0022678C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  <w:p w:rsidR="001E06AB" w:rsidRPr="001E06AB" w:rsidRDefault="001E06AB" w:rsidP="005D7F4B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1E06AB">
              <w:rPr>
                <w:rFonts w:ascii="Arial Narrow" w:hAnsi="Arial Narrow" w:cs="Arial"/>
                <w:b/>
                <w:color w:val="B13F9A" w:themeColor="text2"/>
                <w:sz w:val="20"/>
                <w:szCs w:val="20"/>
              </w:rPr>
              <w:t>Tommie Martin</w:t>
            </w:r>
          </w:p>
        </w:tc>
        <w:tc>
          <w:tcPr>
            <w:tcW w:w="667" w:type="pct"/>
            <w:shd w:val="clear" w:color="auto" w:fill="FFFFFF" w:themeFill="background1"/>
          </w:tcPr>
          <w:p w:rsidR="0022678C" w:rsidRPr="009711C3" w:rsidRDefault="0022678C" w:rsidP="0022678C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2678C" w:rsidRPr="003910AA" w:rsidRDefault="0022678C" w:rsidP="0022678C">
            <w:pPr>
              <w:tabs>
                <w:tab w:val="left" w:pos="139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9368B" w:rsidRPr="003C00FC" w:rsidTr="00475B4B">
        <w:trPr>
          <w:gridAfter w:val="2"/>
          <w:wAfter w:w="1320" w:type="pct"/>
          <w:trHeight w:val="288"/>
        </w:trPr>
        <w:tc>
          <w:tcPr>
            <w:tcW w:w="793" w:type="pct"/>
            <w:shd w:val="clear" w:color="auto" w:fill="FFFFFF" w:themeFill="background1"/>
          </w:tcPr>
          <w:p w:rsidR="0019368B" w:rsidRPr="0019368B" w:rsidRDefault="0019368B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7</w:t>
            </w:r>
          </w:p>
        </w:tc>
        <w:tc>
          <w:tcPr>
            <w:tcW w:w="706" w:type="pct"/>
            <w:shd w:val="clear" w:color="auto" w:fill="FFFFFF" w:themeFill="background1"/>
          </w:tcPr>
          <w:p w:rsidR="0019368B" w:rsidRPr="0019368B" w:rsidRDefault="0019368B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8</w:t>
            </w:r>
          </w:p>
        </w:tc>
        <w:tc>
          <w:tcPr>
            <w:tcW w:w="708" w:type="pct"/>
            <w:shd w:val="clear" w:color="auto" w:fill="FFFFFF" w:themeFill="background1"/>
          </w:tcPr>
          <w:p w:rsidR="0019368B" w:rsidRPr="0019368B" w:rsidRDefault="0019368B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29</w:t>
            </w:r>
          </w:p>
        </w:tc>
        <w:tc>
          <w:tcPr>
            <w:tcW w:w="768" w:type="pct"/>
            <w:shd w:val="clear" w:color="auto" w:fill="FFFFFF" w:themeFill="background1"/>
          </w:tcPr>
          <w:p w:rsidR="0019368B" w:rsidRPr="0019368B" w:rsidRDefault="0019368B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30</w:t>
            </w:r>
          </w:p>
        </w:tc>
        <w:tc>
          <w:tcPr>
            <w:tcW w:w="706" w:type="pct"/>
            <w:shd w:val="clear" w:color="auto" w:fill="FFFFFF" w:themeFill="background1"/>
          </w:tcPr>
          <w:p w:rsidR="0019368B" w:rsidRPr="0019368B" w:rsidRDefault="0019368B" w:rsidP="0022678C">
            <w:pPr>
              <w:jc w:val="right"/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</w:pPr>
            <w:r w:rsidRPr="0019368B">
              <w:rPr>
                <w:rFonts w:ascii="Arrus BT" w:hAnsi="Arrus BT"/>
                <w:b/>
                <w:color w:val="892D4D" w:themeColor="accent1" w:themeShade="BF"/>
                <w:sz w:val="28"/>
                <w:szCs w:val="28"/>
              </w:rPr>
              <w:t>31</w:t>
            </w:r>
          </w:p>
        </w:tc>
      </w:tr>
      <w:tr w:rsidR="0019368B" w:rsidRPr="00C47720" w:rsidTr="00475B4B">
        <w:trPr>
          <w:gridAfter w:val="2"/>
          <w:wAfter w:w="1320" w:type="pct"/>
          <w:trHeight w:val="1652"/>
        </w:trPr>
        <w:tc>
          <w:tcPr>
            <w:tcW w:w="793" w:type="pct"/>
            <w:shd w:val="clear" w:color="auto" w:fill="FFFFFF" w:themeFill="background1"/>
          </w:tcPr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19368B" w:rsidRPr="00861340" w:rsidRDefault="0019368B" w:rsidP="0022678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Pr="00861340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 w:rsidRPr="0007373A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Jerry Rash</w:t>
            </w:r>
          </w:p>
        </w:tc>
        <w:tc>
          <w:tcPr>
            <w:tcW w:w="708" w:type="pct"/>
            <w:shd w:val="clear" w:color="auto" w:fill="FFFFFF" w:themeFill="background1"/>
          </w:tcPr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07373A" w:rsidRPr="00B84328" w:rsidRDefault="0007373A" w:rsidP="0022678C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 w:rsidRPr="0007373A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Kaitlyn Kennedy</w:t>
            </w:r>
          </w:p>
        </w:tc>
        <w:tc>
          <w:tcPr>
            <w:tcW w:w="768" w:type="pct"/>
            <w:shd w:val="clear" w:color="auto" w:fill="FFFFFF" w:themeFill="background1"/>
          </w:tcPr>
          <w:p w:rsidR="00A26E86" w:rsidRPr="00B8060B" w:rsidRDefault="00A26E86" w:rsidP="00A26E86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Dinner &amp; Classes</w:t>
            </w:r>
          </w:p>
          <w:p w:rsidR="00A26E86" w:rsidRPr="00B8060B" w:rsidRDefault="00A26E86" w:rsidP="00A26E86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 Dinner</w:t>
            </w:r>
          </w:p>
          <w:p w:rsidR="00A26E86" w:rsidRPr="00B8060B" w:rsidRDefault="00A26E86" w:rsidP="00A26E86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Odyssey</w:t>
            </w:r>
          </w:p>
          <w:p w:rsidR="00A26E86" w:rsidRPr="00B8060B" w:rsidRDefault="00A26E86" w:rsidP="00A26E86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 Youth Classes</w:t>
            </w:r>
          </w:p>
          <w:p w:rsidR="00A26E86" w:rsidRPr="00B8060B" w:rsidRDefault="00A26E86" w:rsidP="00A26E86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30 Adult Classes</w:t>
            </w:r>
          </w:p>
          <w:p w:rsidR="0019368B" w:rsidRPr="002E3993" w:rsidRDefault="0019368B" w:rsidP="0022678C">
            <w:pPr>
              <w:jc w:val="center"/>
              <w:rPr>
                <w:rFonts w:ascii="Arial Narrow" w:hAnsi="Arial Narrow"/>
                <w:b/>
                <w:color w:val="003A1A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19368B" w:rsidRDefault="0019368B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07373A" w:rsidRDefault="0007373A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A26E86" w:rsidRDefault="00A26E86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07373A" w:rsidRPr="0007373A" w:rsidRDefault="0007373A" w:rsidP="0022678C">
            <w:pPr>
              <w:jc w:val="center"/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</w:pPr>
            <w:r w:rsidRPr="0007373A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Camry Belcher</w:t>
            </w:r>
          </w:p>
          <w:p w:rsidR="0007373A" w:rsidRPr="00D27D7B" w:rsidRDefault="0007373A" w:rsidP="0022678C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07373A">
              <w:rPr>
                <w:rFonts w:ascii="Arial Narrow" w:hAnsi="Arial Narrow"/>
                <w:b/>
                <w:color w:val="B13F9A" w:themeColor="text2"/>
                <w:sz w:val="20"/>
                <w:szCs w:val="18"/>
              </w:rPr>
              <w:t>Jennifer Paxton</w:t>
            </w:r>
          </w:p>
        </w:tc>
      </w:tr>
    </w:tbl>
    <w:p w:rsidR="002F5856" w:rsidRPr="00F32301" w:rsidRDefault="0022678C" w:rsidP="007C20B9">
      <w:pPr>
        <w:jc w:val="center"/>
        <w:rPr>
          <w:noProof/>
          <w:sz w:val="8"/>
          <w:szCs w:val="8"/>
        </w:rPr>
      </w:pPr>
      <w:r>
        <w:rPr>
          <w:noProof/>
        </w:rPr>
        <w:drawing>
          <wp:inline distT="0" distB="0" distL="0" distR="0" wp14:anchorId="0ECC404B" wp14:editId="4CCB28EE">
            <wp:extent cx="6858000" cy="1818168"/>
            <wp:effectExtent l="0" t="0" r="0" b="0"/>
            <wp:docPr id="5" name="Picture 5" descr="Transparent Clipart For March - March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lipart For March - March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F5856">
        <w:rPr>
          <w:noProof/>
        </w:rPr>
        <mc:AlternateContent>
          <mc:Choice Requires="wps">
            <w:drawing>
              <wp:inline distT="0" distB="0" distL="0" distR="0" wp14:anchorId="59C60394" wp14:editId="1C8425CD">
                <wp:extent cx="308610" cy="308610"/>
                <wp:effectExtent l="0" t="0" r="0" b="0"/>
                <wp:docPr id="1" name="AutoShape 1" descr="Hello October Hand Drawn Lettering Card Graphic by han.dhini · Creative 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ello October Hand Drawn Lettering Card Graphic by han.dhini · Creative  Fabric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T0rS87QIAABE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A51214" w:rsidRPr="00A51214">
        <w:rPr>
          <w:noProof/>
        </w:rPr>
        <w:t xml:space="preserve"> </w:t>
      </w:r>
    </w:p>
    <w:sectPr w:rsidR="002F5856" w:rsidRPr="00F32301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E5" w:rsidRDefault="008F60E5" w:rsidP="00032C6F">
      <w:pPr>
        <w:spacing w:after="0" w:line="240" w:lineRule="auto"/>
      </w:pPr>
      <w:r>
        <w:separator/>
      </w:r>
    </w:p>
  </w:endnote>
  <w:endnote w:type="continuationSeparator" w:id="0">
    <w:p w:rsidR="008F60E5" w:rsidRDefault="008F60E5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E5" w:rsidRDefault="008F60E5" w:rsidP="00032C6F">
      <w:pPr>
        <w:spacing w:after="0" w:line="240" w:lineRule="auto"/>
      </w:pPr>
      <w:r>
        <w:separator/>
      </w:r>
    </w:p>
  </w:footnote>
  <w:footnote w:type="continuationSeparator" w:id="0">
    <w:p w:rsidR="008F60E5" w:rsidRDefault="008F60E5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024"/>
    <w:rsid w:val="00013B79"/>
    <w:rsid w:val="00013E43"/>
    <w:rsid w:val="000144A5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1B49"/>
    <w:rsid w:val="000322EB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7373A"/>
    <w:rsid w:val="000803C8"/>
    <w:rsid w:val="00084BB1"/>
    <w:rsid w:val="00092BA4"/>
    <w:rsid w:val="00094DCC"/>
    <w:rsid w:val="00096FFA"/>
    <w:rsid w:val="000978BC"/>
    <w:rsid w:val="000A0E74"/>
    <w:rsid w:val="000A1B78"/>
    <w:rsid w:val="000A44D8"/>
    <w:rsid w:val="000A50D2"/>
    <w:rsid w:val="000B0940"/>
    <w:rsid w:val="000C1B30"/>
    <w:rsid w:val="000C3B6B"/>
    <w:rsid w:val="000D1F53"/>
    <w:rsid w:val="000D673E"/>
    <w:rsid w:val="000D734D"/>
    <w:rsid w:val="000E6669"/>
    <w:rsid w:val="000E75B1"/>
    <w:rsid w:val="000F49DB"/>
    <w:rsid w:val="000F50E1"/>
    <w:rsid w:val="000F60D2"/>
    <w:rsid w:val="000F7A9B"/>
    <w:rsid w:val="0010008D"/>
    <w:rsid w:val="00100147"/>
    <w:rsid w:val="00103B23"/>
    <w:rsid w:val="0010560C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7D2A"/>
    <w:rsid w:val="00131F56"/>
    <w:rsid w:val="00135144"/>
    <w:rsid w:val="00135B08"/>
    <w:rsid w:val="001367A2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90E07"/>
    <w:rsid w:val="0019268D"/>
    <w:rsid w:val="0019368B"/>
    <w:rsid w:val="00196418"/>
    <w:rsid w:val="001A10D2"/>
    <w:rsid w:val="001A3918"/>
    <w:rsid w:val="001A6E98"/>
    <w:rsid w:val="001B0685"/>
    <w:rsid w:val="001B15C0"/>
    <w:rsid w:val="001B3753"/>
    <w:rsid w:val="001B661C"/>
    <w:rsid w:val="001B7F6E"/>
    <w:rsid w:val="001C030E"/>
    <w:rsid w:val="001C0AD5"/>
    <w:rsid w:val="001C2267"/>
    <w:rsid w:val="001C349B"/>
    <w:rsid w:val="001C5DF8"/>
    <w:rsid w:val="001D0EDC"/>
    <w:rsid w:val="001D2A14"/>
    <w:rsid w:val="001D4C43"/>
    <w:rsid w:val="001D5652"/>
    <w:rsid w:val="001D6B97"/>
    <w:rsid w:val="001E06AB"/>
    <w:rsid w:val="001E3085"/>
    <w:rsid w:val="001E4330"/>
    <w:rsid w:val="001E4E23"/>
    <w:rsid w:val="001F2DEF"/>
    <w:rsid w:val="001F36A9"/>
    <w:rsid w:val="001F4D7A"/>
    <w:rsid w:val="00204622"/>
    <w:rsid w:val="00207989"/>
    <w:rsid w:val="00210275"/>
    <w:rsid w:val="00211F47"/>
    <w:rsid w:val="002149F4"/>
    <w:rsid w:val="00215400"/>
    <w:rsid w:val="002164AE"/>
    <w:rsid w:val="0022003B"/>
    <w:rsid w:val="00225BBF"/>
    <w:rsid w:val="00225FB1"/>
    <w:rsid w:val="00226591"/>
    <w:rsid w:val="00226640"/>
    <w:rsid w:val="0022678C"/>
    <w:rsid w:val="00231598"/>
    <w:rsid w:val="00235920"/>
    <w:rsid w:val="00240E41"/>
    <w:rsid w:val="00252610"/>
    <w:rsid w:val="00252D3F"/>
    <w:rsid w:val="002531D9"/>
    <w:rsid w:val="00257C1D"/>
    <w:rsid w:val="002634CE"/>
    <w:rsid w:val="00263C92"/>
    <w:rsid w:val="00264536"/>
    <w:rsid w:val="00266869"/>
    <w:rsid w:val="00267508"/>
    <w:rsid w:val="00271FA8"/>
    <w:rsid w:val="00277DCD"/>
    <w:rsid w:val="002817A6"/>
    <w:rsid w:val="00283D3C"/>
    <w:rsid w:val="00283DFA"/>
    <w:rsid w:val="00285D82"/>
    <w:rsid w:val="0029092A"/>
    <w:rsid w:val="00290A3D"/>
    <w:rsid w:val="00293EC4"/>
    <w:rsid w:val="002A0584"/>
    <w:rsid w:val="002A4ECC"/>
    <w:rsid w:val="002A68FB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49D"/>
    <w:rsid w:val="002E2FC7"/>
    <w:rsid w:val="002E3875"/>
    <w:rsid w:val="002E3993"/>
    <w:rsid w:val="002F43EC"/>
    <w:rsid w:val="002F5856"/>
    <w:rsid w:val="003014B3"/>
    <w:rsid w:val="003019E7"/>
    <w:rsid w:val="00302533"/>
    <w:rsid w:val="003029CD"/>
    <w:rsid w:val="0030408C"/>
    <w:rsid w:val="00306F4F"/>
    <w:rsid w:val="00311078"/>
    <w:rsid w:val="00311089"/>
    <w:rsid w:val="00314330"/>
    <w:rsid w:val="00315833"/>
    <w:rsid w:val="00316CAF"/>
    <w:rsid w:val="003213C2"/>
    <w:rsid w:val="00323069"/>
    <w:rsid w:val="003262A2"/>
    <w:rsid w:val="00334472"/>
    <w:rsid w:val="0034082E"/>
    <w:rsid w:val="00347C09"/>
    <w:rsid w:val="00354208"/>
    <w:rsid w:val="00355CDD"/>
    <w:rsid w:val="00360272"/>
    <w:rsid w:val="003712EC"/>
    <w:rsid w:val="00372F16"/>
    <w:rsid w:val="00373B39"/>
    <w:rsid w:val="00386234"/>
    <w:rsid w:val="00387426"/>
    <w:rsid w:val="003910AA"/>
    <w:rsid w:val="00391A1B"/>
    <w:rsid w:val="00396633"/>
    <w:rsid w:val="003A1925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0A6D"/>
    <w:rsid w:val="003F1C90"/>
    <w:rsid w:val="003F263E"/>
    <w:rsid w:val="003F291F"/>
    <w:rsid w:val="003F716D"/>
    <w:rsid w:val="003F7CF2"/>
    <w:rsid w:val="00401FB9"/>
    <w:rsid w:val="00402197"/>
    <w:rsid w:val="00402E75"/>
    <w:rsid w:val="00403D5D"/>
    <w:rsid w:val="00413E77"/>
    <w:rsid w:val="00413ED9"/>
    <w:rsid w:val="00416606"/>
    <w:rsid w:val="00417B82"/>
    <w:rsid w:val="0042789A"/>
    <w:rsid w:val="00427AE0"/>
    <w:rsid w:val="00427CEB"/>
    <w:rsid w:val="004315F4"/>
    <w:rsid w:val="00433C58"/>
    <w:rsid w:val="00435171"/>
    <w:rsid w:val="004378A6"/>
    <w:rsid w:val="004402D3"/>
    <w:rsid w:val="00440464"/>
    <w:rsid w:val="00441118"/>
    <w:rsid w:val="004416DB"/>
    <w:rsid w:val="0044176D"/>
    <w:rsid w:val="00445938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0E5F"/>
    <w:rsid w:val="00473029"/>
    <w:rsid w:val="004730CB"/>
    <w:rsid w:val="00473D6D"/>
    <w:rsid w:val="00475B4B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D7586"/>
    <w:rsid w:val="004E7CF3"/>
    <w:rsid w:val="004F325C"/>
    <w:rsid w:val="004F61BC"/>
    <w:rsid w:val="0050196E"/>
    <w:rsid w:val="00501F23"/>
    <w:rsid w:val="00502938"/>
    <w:rsid w:val="00502A3A"/>
    <w:rsid w:val="00505527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7156"/>
    <w:rsid w:val="005573B4"/>
    <w:rsid w:val="00557739"/>
    <w:rsid w:val="00557A37"/>
    <w:rsid w:val="005623B9"/>
    <w:rsid w:val="005649B1"/>
    <w:rsid w:val="00565C8A"/>
    <w:rsid w:val="005707FC"/>
    <w:rsid w:val="0057121B"/>
    <w:rsid w:val="00571684"/>
    <w:rsid w:val="00575117"/>
    <w:rsid w:val="00576066"/>
    <w:rsid w:val="0057690B"/>
    <w:rsid w:val="0058196A"/>
    <w:rsid w:val="005864B6"/>
    <w:rsid w:val="005951AE"/>
    <w:rsid w:val="005958FF"/>
    <w:rsid w:val="00595F41"/>
    <w:rsid w:val="005975EB"/>
    <w:rsid w:val="005A051E"/>
    <w:rsid w:val="005A3024"/>
    <w:rsid w:val="005A36DF"/>
    <w:rsid w:val="005A59C4"/>
    <w:rsid w:val="005A5BDF"/>
    <w:rsid w:val="005B014F"/>
    <w:rsid w:val="005B20CE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D7F4B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150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5D88"/>
    <w:rsid w:val="006B70CD"/>
    <w:rsid w:val="006C0F0E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1B3F"/>
    <w:rsid w:val="006E5810"/>
    <w:rsid w:val="006E77DF"/>
    <w:rsid w:val="006F0374"/>
    <w:rsid w:val="006F12F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05F45"/>
    <w:rsid w:val="0071151E"/>
    <w:rsid w:val="00711F16"/>
    <w:rsid w:val="00712D63"/>
    <w:rsid w:val="00713192"/>
    <w:rsid w:val="00714859"/>
    <w:rsid w:val="00716A87"/>
    <w:rsid w:val="007175AE"/>
    <w:rsid w:val="00721215"/>
    <w:rsid w:val="007217FD"/>
    <w:rsid w:val="00721E39"/>
    <w:rsid w:val="007227A1"/>
    <w:rsid w:val="00724775"/>
    <w:rsid w:val="00725311"/>
    <w:rsid w:val="00726836"/>
    <w:rsid w:val="00727200"/>
    <w:rsid w:val="0072786E"/>
    <w:rsid w:val="00727A1D"/>
    <w:rsid w:val="0073300E"/>
    <w:rsid w:val="00734D46"/>
    <w:rsid w:val="007471ED"/>
    <w:rsid w:val="007472FC"/>
    <w:rsid w:val="00750175"/>
    <w:rsid w:val="00762A70"/>
    <w:rsid w:val="007638F4"/>
    <w:rsid w:val="007642B4"/>
    <w:rsid w:val="00764322"/>
    <w:rsid w:val="007645D8"/>
    <w:rsid w:val="00764A4E"/>
    <w:rsid w:val="00767873"/>
    <w:rsid w:val="007747EF"/>
    <w:rsid w:val="007764B2"/>
    <w:rsid w:val="00780B77"/>
    <w:rsid w:val="00783A0D"/>
    <w:rsid w:val="00784557"/>
    <w:rsid w:val="00794CB4"/>
    <w:rsid w:val="007A005C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E0D07"/>
    <w:rsid w:val="007E52CD"/>
    <w:rsid w:val="007F14C0"/>
    <w:rsid w:val="007F1FAD"/>
    <w:rsid w:val="007F644A"/>
    <w:rsid w:val="007F6A52"/>
    <w:rsid w:val="008012A6"/>
    <w:rsid w:val="00802FB7"/>
    <w:rsid w:val="00806293"/>
    <w:rsid w:val="008071E8"/>
    <w:rsid w:val="00811F5A"/>
    <w:rsid w:val="00812480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52F48"/>
    <w:rsid w:val="0085456A"/>
    <w:rsid w:val="00855372"/>
    <w:rsid w:val="008554ED"/>
    <w:rsid w:val="008556D5"/>
    <w:rsid w:val="00856DB0"/>
    <w:rsid w:val="00861104"/>
    <w:rsid w:val="00861340"/>
    <w:rsid w:val="00866662"/>
    <w:rsid w:val="008724EC"/>
    <w:rsid w:val="00873A64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54E8"/>
    <w:rsid w:val="008C7790"/>
    <w:rsid w:val="008D02CE"/>
    <w:rsid w:val="008D2129"/>
    <w:rsid w:val="008D22E2"/>
    <w:rsid w:val="008D2641"/>
    <w:rsid w:val="008D3A64"/>
    <w:rsid w:val="008D4252"/>
    <w:rsid w:val="008D64FB"/>
    <w:rsid w:val="008E09A5"/>
    <w:rsid w:val="008E0FC3"/>
    <w:rsid w:val="008E1F68"/>
    <w:rsid w:val="008E39DD"/>
    <w:rsid w:val="008E5974"/>
    <w:rsid w:val="008F12CB"/>
    <w:rsid w:val="008F19B4"/>
    <w:rsid w:val="008F1E40"/>
    <w:rsid w:val="008F4CEE"/>
    <w:rsid w:val="008F5DF7"/>
    <w:rsid w:val="008F60E5"/>
    <w:rsid w:val="008F730B"/>
    <w:rsid w:val="00900958"/>
    <w:rsid w:val="00901E3D"/>
    <w:rsid w:val="00902291"/>
    <w:rsid w:val="00904198"/>
    <w:rsid w:val="0090419E"/>
    <w:rsid w:val="009114E6"/>
    <w:rsid w:val="009166E0"/>
    <w:rsid w:val="00920C61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6D83"/>
    <w:rsid w:val="00970CBC"/>
    <w:rsid w:val="009711C3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0F65"/>
    <w:rsid w:val="009C1323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6E86"/>
    <w:rsid w:val="00A278A0"/>
    <w:rsid w:val="00A27B04"/>
    <w:rsid w:val="00A318AB"/>
    <w:rsid w:val="00A325D5"/>
    <w:rsid w:val="00A35889"/>
    <w:rsid w:val="00A41024"/>
    <w:rsid w:val="00A4701C"/>
    <w:rsid w:val="00A51214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3C0E"/>
    <w:rsid w:val="00A8570C"/>
    <w:rsid w:val="00A951D8"/>
    <w:rsid w:val="00A96937"/>
    <w:rsid w:val="00AA148D"/>
    <w:rsid w:val="00AA1F1D"/>
    <w:rsid w:val="00AA2B69"/>
    <w:rsid w:val="00AA57C9"/>
    <w:rsid w:val="00AB1D95"/>
    <w:rsid w:val="00AB2688"/>
    <w:rsid w:val="00AB2902"/>
    <w:rsid w:val="00AB5ADF"/>
    <w:rsid w:val="00AB5F79"/>
    <w:rsid w:val="00AB7C38"/>
    <w:rsid w:val="00AC4681"/>
    <w:rsid w:val="00AC48CA"/>
    <w:rsid w:val="00AD254E"/>
    <w:rsid w:val="00AD4A5B"/>
    <w:rsid w:val="00AD5DA6"/>
    <w:rsid w:val="00AD75F3"/>
    <w:rsid w:val="00AD7795"/>
    <w:rsid w:val="00AD7C80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124A7"/>
    <w:rsid w:val="00B2058C"/>
    <w:rsid w:val="00B20780"/>
    <w:rsid w:val="00B225C5"/>
    <w:rsid w:val="00B2602C"/>
    <w:rsid w:val="00B2743D"/>
    <w:rsid w:val="00B307E9"/>
    <w:rsid w:val="00B324F1"/>
    <w:rsid w:val="00B3373F"/>
    <w:rsid w:val="00B3626D"/>
    <w:rsid w:val="00B40829"/>
    <w:rsid w:val="00B413A2"/>
    <w:rsid w:val="00B44FE2"/>
    <w:rsid w:val="00B454BA"/>
    <w:rsid w:val="00B464C1"/>
    <w:rsid w:val="00B46B0B"/>
    <w:rsid w:val="00B47156"/>
    <w:rsid w:val="00B511A5"/>
    <w:rsid w:val="00B54759"/>
    <w:rsid w:val="00B627D6"/>
    <w:rsid w:val="00B63DDC"/>
    <w:rsid w:val="00B72494"/>
    <w:rsid w:val="00B73905"/>
    <w:rsid w:val="00B73B07"/>
    <w:rsid w:val="00B73E56"/>
    <w:rsid w:val="00B74727"/>
    <w:rsid w:val="00B752E9"/>
    <w:rsid w:val="00B8060B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01E1"/>
    <w:rsid w:val="00BB461E"/>
    <w:rsid w:val="00BB78F7"/>
    <w:rsid w:val="00BB7AD0"/>
    <w:rsid w:val="00BC003E"/>
    <w:rsid w:val="00BC0664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057E"/>
    <w:rsid w:val="00C3181F"/>
    <w:rsid w:val="00C327D0"/>
    <w:rsid w:val="00C35C32"/>
    <w:rsid w:val="00C3686D"/>
    <w:rsid w:val="00C40177"/>
    <w:rsid w:val="00C430C1"/>
    <w:rsid w:val="00C43B3C"/>
    <w:rsid w:val="00C4464A"/>
    <w:rsid w:val="00C44CD5"/>
    <w:rsid w:val="00C46163"/>
    <w:rsid w:val="00C46EC5"/>
    <w:rsid w:val="00C47534"/>
    <w:rsid w:val="00C47720"/>
    <w:rsid w:val="00C50054"/>
    <w:rsid w:val="00C50806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34B2"/>
    <w:rsid w:val="00C9509D"/>
    <w:rsid w:val="00CA5293"/>
    <w:rsid w:val="00CA5A6D"/>
    <w:rsid w:val="00CB2E48"/>
    <w:rsid w:val="00CB380F"/>
    <w:rsid w:val="00CB42CA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31E2"/>
    <w:rsid w:val="00D43C79"/>
    <w:rsid w:val="00D44C00"/>
    <w:rsid w:val="00D5114D"/>
    <w:rsid w:val="00D514E3"/>
    <w:rsid w:val="00D5190C"/>
    <w:rsid w:val="00D52486"/>
    <w:rsid w:val="00D539A2"/>
    <w:rsid w:val="00D566C8"/>
    <w:rsid w:val="00D61AE1"/>
    <w:rsid w:val="00D628AF"/>
    <w:rsid w:val="00D62B67"/>
    <w:rsid w:val="00D66B12"/>
    <w:rsid w:val="00D72C89"/>
    <w:rsid w:val="00D74125"/>
    <w:rsid w:val="00D7425F"/>
    <w:rsid w:val="00D811E3"/>
    <w:rsid w:val="00D86B26"/>
    <w:rsid w:val="00D90EC8"/>
    <w:rsid w:val="00D91263"/>
    <w:rsid w:val="00D915A9"/>
    <w:rsid w:val="00D92AD8"/>
    <w:rsid w:val="00D92BAE"/>
    <w:rsid w:val="00D94D2C"/>
    <w:rsid w:val="00DA2BB9"/>
    <w:rsid w:val="00DA4999"/>
    <w:rsid w:val="00DA4C04"/>
    <w:rsid w:val="00DA4C61"/>
    <w:rsid w:val="00DA68DC"/>
    <w:rsid w:val="00DA7A52"/>
    <w:rsid w:val="00DB444B"/>
    <w:rsid w:val="00DB4F65"/>
    <w:rsid w:val="00DB62EA"/>
    <w:rsid w:val="00DB67E0"/>
    <w:rsid w:val="00DC1CED"/>
    <w:rsid w:val="00DC2F0C"/>
    <w:rsid w:val="00DC5ADA"/>
    <w:rsid w:val="00DD0D7B"/>
    <w:rsid w:val="00DD3F76"/>
    <w:rsid w:val="00DD5F81"/>
    <w:rsid w:val="00DD73B0"/>
    <w:rsid w:val="00DE0731"/>
    <w:rsid w:val="00DE358B"/>
    <w:rsid w:val="00DE5357"/>
    <w:rsid w:val="00DE57B3"/>
    <w:rsid w:val="00DE6F16"/>
    <w:rsid w:val="00DE7F67"/>
    <w:rsid w:val="00DF0E83"/>
    <w:rsid w:val="00DF1A0D"/>
    <w:rsid w:val="00DF1E1D"/>
    <w:rsid w:val="00DF2ECF"/>
    <w:rsid w:val="00DF3A7D"/>
    <w:rsid w:val="00E00C1B"/>
    <w:rsid w:val="00E1264E"/>
    <w:rsid w:val="00E17056"/>
    <w:rsid w:val="00E21145"/>
    <w:rsid w:val="00E2128C"/>
    <w:rsid w:val="00E22E68"/>
    <w:rsid w:val="00E25841"/>
    <w:rsid w:val="00E303EF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57F98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E3A45"/>
    <w:rsid w:val="00EF2C04"/>
    <w:rsid w:val="00EF4144"/>
    <w:rsid w:val="00EF55C6"/>
    <w:rsid w:val="00EF6418"/>
    <w:rsid w:val="00EF7843"/>
    <w:rsid w:val="00F0072A"/>
    <w:rsid w:val="00F0197D"/>
    <w:rsid w:val="00F070E9"/>
    <w:rsid w:val="00F11B88"/>
    <w:rsid w:val="00F14A19"/>
    <w:rsid w:val="00F153E3"/>
    <w:rsid w:val="00F155F2"/>
    <w:rsid w:val="00F16B3B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7618C"/>
    <w:rsid w:val="00F81507"/>
    <w:rsid w:val="00F85D79"/>
    <w:rsid w:val="00F9379E"/>
    <w:rsid w:val="00F93927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27B5-2F3F-4F96-B90A-69A726F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9</cp:revision>
  <cp:lastPrinted>2022-02-23T17:39:00Z</cp:lastPrinted>
  <dcterms:created xsi:type="dcterms:W3CDTF">2022-02-22T14:44:00Z</dcterms:created>
  <dcterms:modified xsi:type="dcterms:W3CDTF">2022-02-23T17:39:00Z</dcterms:modified>
</cp:coreProperties>
</file>